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20F8AA4A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2F10A0" wp14:editId="7B9DCD1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i/>
              <w:iCs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A9A78E" w14:textId="525CDA6E" w:rsidR="002E2C8F" w:rsidRDefault="006D3D5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i/>
                  <w:iCs/>
                  <w:caps/>
                  <w:color w:val="5B9BD5" w:themeColor="accent1"/>
                  <w:sz w:val="72"/>
                  <w:szCs w:val="72"/>
                </w:rPr>
                <w:t>Wing it!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D8DE826" w14:textId="4B2309E0" w:rsidR="002E2C8F" w:rsidRDefault="006D3D51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ohn Nguyen, Brad Mancini, Zach Loch</w:t>
              </w:r>
            </w:p>
          </w:sdtContent>
        </w:sdt>
        <w:p w14:paraId="580FD37E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22566" wp14:editId="6BF1BA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7B3A45" w14:textId="64575A3B" w:rsidR="002E2C8F" w:rsidRDefault="006D3D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30, 2020</w:t>
                                    </w:r>
                                  </w:p>
                                </w:sdtContent>
                              </w:sdt>
                              <w:p w14:paraId="427761A0" w14:textId="77777777" w:rsidR="002E2C8F" w:rsidRDefault="006D3D5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78E91B00" w14:textId="77777777" w:rsidR="002E2C8F" w:rsidRDefault="006D3D5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D225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7B3A45" w14:textId="64575A3B" w:rsidR="002E2C8F" w:rsidRDefault="006D3D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30, 2020</w:t>
                              </w:r>
                            </w:p>
                          </w:sdtContent>
                        </w:sdt>
                        <w:p w14:paraId="427761A0" w14:textId="77777777" w:rsidR="002E2C8F" w:rsidRDefault="006D3D5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78E91B00" w14:textId="77777777" w:rsidR="002E2C8F" w:rsidRDefault="006D3D5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39A46B1" wp14:editId="4096B3C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723172DF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6E10B6A4" w14:textId="024E29CD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BB7DAC">
        <w:rPr>
          <w:rFonts w:ascii="Garamond" w:hAnsi="Garamond"/>
          <w:b/>
          <w:i/>
          <w:iCs/>
          <w:sz w:val="32"/>
        </w:rPr>
        <w:t>Wing it!</w:t>
      </w:r>
      <w:r w:rsidRPr="002E2C8F">
        <w:rPr>
          <w:rFonts w:ascii="Garamond" w:hAnsi="Garamond"/>
          <w:b/>
          <w:sz w:val="32"/>
        </w:rPr>
        <w:t xml:space="preserve"> Sprint </w:t>
      </w:r>
      <w:r w:rsidR="00BB7DAC">
        <w:rPr>
          <w:rFonts w:ascii="Garamond" w:hAnsi="Garamond"/>
          <w:b/>
          <w:sz w:val="32"/>
        </w:rPr>
        <w:t>3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123BA57F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1548AC9E" w14:textId="6FC28B2D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156229FF" w14:textId="3B960143" w:rsidR="00A01D8A" w:rsidRPr="00A01D8A" w:rsidRDefault="00A01D8A" w:rsidP="00A01D8A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 will be further working on player control/movement and combat as well as starting on item pickups.</w:t>
      </w:r>
    </w:p>
    <w:p w14:paraId="2012D4B6" w14:textId="66755E34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  <w:r w:rsidR="00FE698D">
        <w:rPr>
          <w:rFonts w:ascii="Garamond" w:hAnsi="Garamond"/>
          <w:sz w:val="24"/>
        </w:rPr>
        <w:t xml:space="preserve"> – Zach Loc</w:t>
      </w:r>
      <w:r w:rsidR="00302A49">
        <w:rPr>
          <w:rFonts w:ascii="Garamond" w:hAnsi="Garamond"/>
          <w:sz w:val="24"/>
        </w:rPr>
        <w:t>h</w:t>
      </w:r>
    </w:p>
    <w:p w14:paraId="0D76FD26" w14:textId="2F35EAE1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  <w:r w:rsidR="00FE698D">
        <w:rPr>
          <w:rFonts w:ascii="Garamond" w:hAnsi="Garamond"/>
          <w:sz w:val="24"/>
        </w:rPr>
        <w:t xml:space="preserve"> – Brad Mancini</w:t>
      </w:r>
    </w:p>
    <w:p w14:paraId="28DA42AB" w14:textId="618A1A5E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0A227878" w14:textId="766F7BF2" w:rsidR="003479E7" w:rsidRPr="001A6848" w:rsidRDefault="003479E7" w:rsidP="003479E7">
      <w:pPr>
        <w:rPr>
          <w:rFonts w:ascii="Garamond" w:hAnsi="Garamond"/>
          <w:sz w:val="20"/>
          <w:szCs w:val="20"/>
        </w:rPr>
      </w:pPr>
      <w:r w:rsidRPr="001A6848">
        <w:rPr>
          <w:rFonts w:ascii="Garamond" w:hAnsi="Garamond"/>
          <w:sz w:val="20"/>
          <w:szCs w:val="20"/>
        </w:rPr>
        <w:t>Due to the current epidemic, the team members are not able to meet in person.</w:t>
      </w:r>
    </w:p>
    <w:p w14:paraId="583C65DF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201D0E5B" w14:textId="279F4DDC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257AC478" w14:textId="2750B603" w:rsidR="005D4FD9" w:rsidRPr="001A6848" w:rsidRDefault="005D4FD9" w:rsidP="005D4FD9">
      <w:pPr>
        <w:rPr>
          <w:rFonts w:ascii="Garamond" w:hAnsi="Garamond"/>
          <w:sz w:val="20"/>
          <w:szCs w:val="20"/>
        </w:rPr>
      </w:pPr>
      <w:r w:rsidRPr="001A6848">
        <w:rPr>
          <w:rFonts w:ascii="Garamond" w:hAnsi="Garamond"/>
          <w:sz w:val="20"/>
          <w:szCs w:val="20"/>
        </w:rPr>
        <w:t>As a user, I want to be able to defeat enemies and have a populated level.</w:t>
      </w:r>
    </w:p>
    <w:p w14:paraId="0E96D56A" w14:textId="7CCEE11F" w:rsidR="00F33245" w:rsidRPr="005D4FD9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13C5B1CA" w14:textId="77777777" w:rsidTr="00F33245">
        <w:tc>
          <w:tcPr>
            <w:tcW w:w="3742" w:type="dxa"/>
          </w:tcPr>
          <w:p w14:paraId="4B85FE1A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6E7206EE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2780D059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17F65FC6" w14:textId="77777777" w:rsidTr="00F33245">
        <w:tc>
          <w:tcPr>
            <w:tcW w:w="3742" w:type="dxa"/>
          </w:tcPr>
          <w:p w14:paraId="2242427D" w14:textId="30F35179" w:rsidR="00F33245" w:rsidRPr="002E2C8F" w:rsidRDefault="0050496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layer attacks &amp; hit boxes</w:t>
            </w:r>
          </w:p>
        </w:tc>
        <w:tc>
          <w:tcPr>
            <w:tcW w:w="3701" w:type="dxa"/>
          </w:tcPr>
          <w:p w14:paraId="62FD8069" w14:textId="5D8DED5B" w:rsidR="00F33245" w:rsidRPr="002E2C8F" w:rsidRDefault="0050496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7" w:type="dxa"/>
          </w:tcPr>
          <w:p w14:paraId="32343588" w14:textId="2AED089E" w:rsidR="00F33245" w:rsidRPr="002E2C8F" w:rsidRDefault="0050496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ohn Nguyen</w:t>
            </w:r>
          </w:p>
        </w:tc>
      </w:tr>
      <w:tr w:rsidR="00F33245" w:rsidRPr="002E2C8F" w14:paraId="152D66EA" w14:textId="77777777" w:rsidTr="00F33245">
        <w:tc>
          <w:tcPr>
            <w:tcW w:w="3742" w:type="dxa"/>
          </w:tcPr>
          <w:p w14:paraId="61C4FFB3" w14:textId="19E8CE76" w:rsidR="00F33245" w:rsidRPr="002E2C8F" w:rsidRDefault="00184C1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nemy drops</w:t>
            </w:r>
          </w:p>
        </w:tc>
        <w:tc>
          <w:tcPr>
            <w:tcW w:w="3701" w:type="dxa"/>
          </w:tcPr>
          <w:p w14:paraId="5D926EE3" w14:textId="44736213" w:rsidR="00F33245" w:rsidRPr="002E2C8F" w:rsidRDefault="00184C1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14:paraId="55B4D3C7" w14:textId="331D8729" w:rsidR="00F33245" w:rsidRPr="002E2C8F" w:rsidRDefault="00184C1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ohn Nguyen</w:t>
            </w:r>
          </w:p>
        </w:tc>
      </w:tr>
      <w:tr w:rsidR="00F33245" w:rsidRPr="002E2C8F" w14:paraId="21E5F4DF" w14:textId="77777777" w:rsidTr="00F33245">
        <w:tc>
          <w:tcPr>
            <w:tcW w:w="3742" w:type="dxa"/>
          </w:tcPr>
          <w:p w14:paraId="09D1EEE3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55C61FB4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2CBB20CC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14:paraId="0DEFE2C9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46DBEF58" w14:textId="1335D8B5" w:rsidR="00F33245" w:rsidRPr="002E2C8F" w:rsidRDefault="007A3576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layer can attack and dispatch and enemy</w:t>
      </w:r>
      <w:r w:rsidR="00040D9F">
        <w:rPr>
          <w:rFonts w:ascii="Garamond" w:hAnsi="Garamond"/>
          <w:sz w:val="20"/>
        </w:rPr>
        <w:t xml:space="preserve"> and the enemy leaves behind an item to pick up</w:t>
      </w:r>
      <w:r>
        <w:rPr>
          <w:rFonts w:ascii="Garamond" w:hAnsi="Garamond"/>
          <w:sz w:val="20"/>
        </w:rPr>
        <w:t>.</w:t>
      </w:r>
    </w:p>
    <w:p w14:paraId="7E79D0E4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673CF9DC" w14:textId="0AAD8A86" w:rsidR="00044F28" w:rsidRPr="00D62E80" w:rsidRDefault="00D62E80" w:rsidP="00044F28">
      <w:pPr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As a user, I should be able to traverse and maneuver around the level comfortably.</w:t>
      </w:r>
    </w:p>
    <w:p w14:paraId="236982EB" w14:textId="71E8065D" w:rsidR="00F33245" w:rsidRPr="008F1343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795650E8" w14:textId="77777777" w:rsidTr="007F6388">
        <w:tc>
          <w:tcPr>
            <w:tcW w:w="3742" w:type="dxa"/>
          </w:tcPr>
          <w:p w14:paraId="21D026B9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496A4745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0D3D0786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5D6CED27" w14:textId="77777777" w:rsidTr="007F6388">
        <w:tc>
          <w:tcPr>
            <w:tcW w:w="3742" w:type="dxa"/>
          </w:tcPr>
          <w:p w14:paraId="7F6ABB14" w14:textId="1F0DBBF1" w:rsidR="00F33245" w:rsidRPr="002E2C8F" w:rsidRDefault="00504969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ir movement</w:t>
            </w:r>
          </w:p>
        </w:tc>
        <w:tc>
          <w:tcPr>
            <w:tcW w:w="3701" w:type="dxa"/>
          </w:tcPr>
          <w:p w14:paraId="3C97F690" w14:textId="6BAC7BE2" w:rsidR="00F33245" w:rsidRPr="002E2C8F" w:rsidRDefault="00504969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.5 hours</w:t>
            </w:r>
          </w:p>
        </w:tc>
        <w:tc>
          <w:tcPr>
            <w:tcW w:w="3347" w:type="dxa"/>
          </w:tcPr>
          <w:p w14:paraId="2CDAB560" w14:textId="6DA86E98" w:rsidR="00F33245" w:rsidRPr="002E2C8F" w:rsidRDefault="00504969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ohn Nguyen</w:t>
            </w:r>
          </w:p>
        </w:tc>
      </w:tr>
      <w:tr w:rsidR="00F33245" w:rsidRPr="002E2C8F" w14:paraId="41EA258D" w14:textId="77777777" w:rsidTr="007F6388">
        <w:tc>
          <w:tcPr>
            <w:tcW w:w="3742" w:type="dxa"/>
          </w:tcPr>
          <w:p w14:paraId="36D2E3BC" w14:textId="702521A2" w:rsidR="00F33245" w:rsidRPr="002E2C8F" w:rsidRDefault="00076B78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shing/Running/Sprinting</w:t>
            </w:r>
          </w:p>
        </w:tc>
        <w:tc>
          <w:tcPr>
            <w:tcW w:w="3701" w:type="dxa"/>
          </w:tcPr>
          <w:p w14:paraId="537772B8" w14:textId="1052B2DE" w:rsidR="00F33245" w:rsidRPr="002E2C8F" w:rsidRDefault="00076B78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hour</w:t>
            </w:r>
          </w:p>
        </w:tc>
        <w:tc>
          <w:tcPr>
            <w:tcW w:w="3347" w:type="dxa"/>
          </w:tcPr>
          <w:p w14:paraId="2878EB5D" w14:textId="70BCD282" w:rsidR="00F33245" w:rsidRPr="002E2C8F" w:rsidRDefault="00076B78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ohn Nguyen</w:t>
            </w:r>
          </w:p>
        </w:tc>
      </w:tr>
      <w:tr w:rsidR="00F33245" w:rsidRPr="002E2C8F" w14:paraId="7B155B31" w14:textId="77777777" w:rsidTr="007F6388">
        <w:tc>
          <w:tcPr>
            <w:tcW w:w="3742" w:type="dxa"/>
          </w:tcPr>
          <w:p w14:paraId="4EAF7919" w14:textId="77777777"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3CC59CFB" w14:textId="77777777"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04242E6A" w14:textId="77777777"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</w:tr>
    </w:tbl>
    <w:p w14:paraId="7D5859F6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4180399D" w14:textId="5C83E916" w:rsidR="00F33245" w:rsidRPr="007A3576" w:rsidRDefault="007A3576" w:rsidP="00E95B8C">
      <w:pPr>
        <w:ind w:left="720"/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The player can make a slow descent through the air and can hold a button down to increase ground movement speed.</w:t>
      </w:r>
    </w:p>
    <w:sectPr w:rsidR="00F33245" w:rsidRPr="007A3576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0D9F"/>
    <w:rsid w:val="00044F28"/>
    <w:rsid w:val="00070F34"/>
    <w:rsid w:val="00076B78"/>
    <w:rsid w:val="00184C14"/>
    <w:rsid w:val="001A6848"/>
    <w:rsid w:val="002E2C8F"/>
    <w:rsid w:val="00302A49"/>
    <w:rsid w:val="003479E7"/>
    <w:rsid w:val="004555D6"/>
    <w:rsid w:val="00483D26"/>
    <w:rsid w:val="00504969"/>
    <w:rsid w:val="005D4FD9"/>
    <w:rsid w:val="006D3D51"/>
    <w:rsid w:val="007A3576"/>
    <w:rsid w:val="008F1343"/>
    <w:rsid w:val="00A01D8A"/>
    <w:rsid w:val="00B87DC8"/>
    <w:rsid w:val="00B935F1"/>
    <w:rsid w:val="00BB7DAC"/>
    <w:rsid w:val="00D62E80"/>
    <w:rsid w:val="00DD2391"/>
    <w:rsid w:val="00E95B8C"/>
    <w:rsid w:val="00F33245"/>
    <w:rsid w:val="00FA5349"/>
    <w:rsid w:val="00FD14AF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F44CB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0D5732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0B052-8FD2-4B54-A819-662E2584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 it!</dc:title>
  <dc:subject>John Nguyen, Brad Mancini, Zach Loch</dc:subject>
  <dc:creator>Gupta, Pranshu</dc:creator>
  <cp:keywords/>
  <dc:description/>
  <cp:lastModifiedBy>Nguyen, John H</cp:lastModifiedBy>
  <cp:revision>35</cp:revision>
  <dcterms:created xsi:type="dcterms:W3CDTF">2018-04-19T13:20:00Z</dcterms:created>
  <dcterms:modified xsi:type="dcterms:W3CDTF">2020-03-30T23:52:00Z</dcterms:modified>
</cp:coreProperties>
</file>